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31" w:tblpY="1951"/>
        <w:tblW w:w="15310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  <w:gridCol w:w="2977"/>
        <w:gridCol w:w="2982"/>
      </w:tblGrid>
      <w:tr w:rsidR="00D46D98" w:rsidRPr="00D46D98" w:rsidTr="00175A96">
        <w:tc>
          <w:tcPr>
            <w:tcW w:w="3114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3260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977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977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982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D46D98" w:rsidRPr="00D46D98" w:rsidTr="00175A96">
        <w:tc>
          <w:tcPr>
            <w:tcW w:w="3114" w:type="dxa"/>
            <w:shd w:val="clear" w:color="auto" w:fill="auto"/>
            <w:vAlign w:val="center"/>
          </w:tcPr>
          <w:p w:rsidR="00150D94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Homemade Pizza </w:t>
            </w:r>
          </w:p>
          <w:p w:rsidR="0009439D" w:rsidRPr="00D46D98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dge</w:t>
            </w:r>
            <w:r w:rsidR="00D46D98"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46D98" w:rsidRPr="00D46D98">
              <w:rPr>
                <w:rFonts w:ascii="Viner Hand ITC" w:hAnsi="Viner Hand ITC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46D98"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>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374D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icken Wrap</w:t>
            </w:r>
          </w:p>
          <w:p w:rsidR="0009439D" w:rsidRPr="00D46D98" w:rsidRDefault="00EB779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EB779F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39D" w:rsidRPr="00D46D98" w:rsidRDefault="00EB779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Pasta Bolognese </w:t>
            </w:r>
            <w:r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374D" w:rsidRDefault="00D343E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Meatball sub</w:t>
            </w:r>
          </w:p>
          <w:p w:rsidR="0009439D" w:rsidRPr="00D46D98" w:rsidRDefault="00EB779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EB779F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H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75A96" w:rsidRDefault="00175A96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09439D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Breaded Fish Finger Wrap</w:t>
            </w:r>
          </w:p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50D94" w:rsidRPr="00D46D98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</w:tr>
      <w:tr w:rsidR="00D46D98" w:rsidRPr="00D46D98" w:rsidTr="00175A96">
        <w:tc>
          <w:tcPr>
            <w:tcW w:w="3114" w:type="dxa"/>
            <w:shd w:val="clear" w:color="auto" w:fill="auto"/>
            <w:vAlign w:val="center"/>
          </w:tcPr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50D94" w:rsidRDefault="00B66FAB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Pasta in homemade tomato sauce </w:t>
            </w:r>
            <w:r w:rsidRPr="00EB779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V</w:t>
            </w:r>
          </w:p>
          <w:p w:rsidR="00150D94" w:rsidRPr="00D46D98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779F" w:rsidRDefault="00EB779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09439D" w:rsidRPr="00D46D98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acket Potato with Various Fillings</w:t>
            </w:r>
            <w:r w:rsidR="00EB779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779F"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779F" w:rsidRDefault="00EB779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09439D" w:rsidRPr="00D46D98" w:rsidRDefault="00EB779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acket Potato with Various Fillings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779F" w:rsidRDefault="00EB779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09439D" w:rsidRPr="00D46D98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acket Potato with Various Fillings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B779F" w:rsidRDefault="00EB779F" w:rsidP="00EB779F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EB779F" w:rsidRDefault="00EB779F" w:rsidP="00EB779F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EB779F" w:rsidRDefault="00EB779F" w:rsidP="00EB779F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Pasta in homemade tomato sauce </w:t>
            </w:r>
            <w:r w:rsidRPr="00EB779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V</w:t>
            </w:r>
          </w:p>
          <w:p w:rsidR="0009439D" w:rsidRPr="00D46D98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</w:tr>
      <w:tr w:rsidR="00D46D98" w:rsidRPr="00D46D98" w:rsidTr="00175A96">
        <w:tc>
          <w:tcPr>
            <w:tcW w:w="3114" w:type="dxa"/>
            <w:shd w:val="clear" w:color="auto" w:fill="auto"/>
            <w:vAlign w:val="center"/>
          </w:tcPr>
          <w:p w:rsidR="00150D94" w:rsidRDefault="00150D94" w:rsidP="00175A96">
            <w:pPr>
              <w:spacing w:line="360" w:lineRule="auto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Default="0009439D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  <w:p w:rsidR="00150D94" w:rsidRPr="00D46D98" w:rsidRDefault="00150D94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09439D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09439D" w:rsidP="00175A96">
            <w:pPr>
              <w:spacing w:line="276" w:lineRule="auto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175A96" w:rsidP="00175A96">
            <w:pPr>
              <w:spacing w:line="276" w:lineRule="auto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</w:t>
            </w:r>
            <w:r w:rsidR="0009439D"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</w:tr>
    </w:tbl>
    <w:p w:rsidR="00D50C1E" w:rsidRDefault="00175A96" w:rsidP="002354BF">
      <w:pPr>
        <w:jc w:val="center"/>
      </w:pPr>
      <w:r w:rsidRPr="002354BF">
        <w:rPr>
          <w:noProof/>
          <w:color w:val="222A35" w:themeColor="text2" w:themeShade="8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11253470" cy="8301990"/>
            <wp:effectExtent l="0" t="0" r="5080" b="3810"/>
            <wp:wrapNone/>
            <wp:docPr id="2" name="Picture 2" descr="Image result for spr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ring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470" cy="830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77" w:rsidRPr="00CE1477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81050</wp:posOffset>
            </wp:positionV>
            <wp:extent cx="1608710" cy="918845"/>
            <wp:effectExtent l="0" t="0" r="0" b="0"/>
            <wp:wrapNone/>
            <wp:docPr id="1" name="Picture 1" descr="\\SSKSRV2K1201\Groups\SSK Business Support\SSK Marketing\Global Marketing\Marketing Toolkit\Logo\Print version\Large\TLC_Logo_CMY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KSRV2K1201\Groups\SSK Business Support\SSK Marketing\Global Marketing\Marketing Toolkit\Logo\Print version\Large\TLC_Logo_CMYK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D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CF8B3" wp14:editId="54BDD13B">
                <wp:simplePos x="0" y="0"/>
                <wp:positionH relativeFrom="column">
                  <wp:posOffset>5505450</wp:posOffset>
                </wp:positionH>
                <wp:positionV relativeFrom="paragraph">
                  <wp:posOffset>5219700</wp:posOffset>
                </wp:positionV>
                <wp:extent cx="3019425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6D98" w:rsidRDefault="00D46D98" w:rsidP="00D46D9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 Allergens</w:t>
                            </w:r>
                          </w:p>
                          <w:p w:rsidR="00D46D98" w:rsidRPr="00E3239B" w:rsidRDefault="00D46D98" w:rsidP="00D46D9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ease inform a member of staff before requesting a meal if you have a food allergy or special dietary requirement</w:t>
                            </w:r>
                          </w:p>
                          <w:p w:rsidR="00D46D98" w:rsidRDefault="00D46D98" w:rsidP="00D4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F8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3.5pt;margin-top:411pt;width:237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" filled="f" stroked="f" strokeweight=".5pt">
                <v:textbox>
                  <w:txbxContent>
                    <w:p w:rsidR="00D46D98" w:rsidRDefault="00D46D98" w:rsidP="00D46D9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od Allergens</w:t>
                      </w:r>
                    </w:p>
                    <w:p w:rsidR="00D46D98" w:rsidRPr="00E3239B" w:rsidRDefault="00D46D98" w:rsidP="00D46D9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lease inform a member of staff before requesting a meal if you have a food allergy or special dietary requirement</w:t>
                      </w:r>
                    </w:p>
                    <w:p w:rsidR="00D46D98" w:rsidRDefault="00D46D98" w:rsidP="00D46D98"/>
                  </w:txbxContent>
                </v:textbox>
              </v:shape>
            </w:pict>
          </mc:Fallback>
        </mc:AlternateContent>
      </w:r>
      <w:r w:rsidR="00D46D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3383E" wp14:editId="69416548">
                <wp:simplePos x="0" y="0"/>
                <wp:positionH relativeFrom="column">
                  <wp:posOffset>666750</wp:posOffset>
                </wp:positionH>
                <wp:positionV relativeFrom="paragraph">
                  <wp:posOffset>5124450</wp:posOffset>
                </wp:positionV>
                <wp:extent cx="3514725" cy="1123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6D98" w:rsidRDefault="00D46D98" w:rsidP="00D46D9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0F73">
                              <w:rPr>
                                <w:rFonts w:ascii="Viner Hand ITC" w:hAnsi="Viner Hand ITC"/>
                                <w:b/>
                                <w:color w:val="00B05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Viner Hand ITC" w:hAnsi="Viner Hand ITC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= Vegetarian</w:t>
                            </w:r>
                            <w:r w:rsidR="00EB779F">
                              <w:rPr>
                                <w:rFonts w:ascii="Viner Hand ITC" w:hAnsi="Viner Hand ITC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779F" w:rsidRPr="00EB779F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H</w:t>
                            </w:r>
                            <w:r w:rsidR="00EB779F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= Halal</w:t>
                            </w:r>
                            <w:r w:rsidR="00BA374D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A374D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option available</w:t>
                            </w:r>
                          </w:p>
                          <w:p w:rsidR="00D46D98" w:rsidRPr="00E3239B" w:rsidRDefault="00D46D98" w:rsidP="00D46D9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23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 menus are subject to change without notice</w:t>
                            </w:r>
                          </w:p>
                          <w:p w:rsidR="00D46D98" w:rsidRPr="00E3239B" w:rsidRDefault="00D46D98" w:rsidP="00D46D9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23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rinking water is available with the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33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2.5pt;margin-top:403.5pt;width:276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" filled="f" stroked="f" strokeweight=".5pt">
                <v:textbox>
                  <w:txbxContent>
                    <w:p w:rsidR="00D46D98" w:rsidRDefault="00D46D98" w:rsidP="00D46D9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80F73">
                        <w:rPr>
                          <w:rFonts w:ascii="Viner Hand ITC" w:hAnsi="Viner Hand ITC"/>
                          <w:b/>
                          <w:color w:val="00B05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="Viner Hand ITC" w:hAnsi="Viner Hand ITC"/>
                          <w:b/>
                          <w:color w:val="00B050"/>
                          <w:sz w:val="28"/>
                          <w:szCs w:val="28"/>
                        </w:rPr>
                        <w:t xml:space="preserve"> = Vegetarian</w:t>
                      </w:r>
                      <w:r w:rsidR="00EB779F">
                        <w:rPr>
                          <w:rFonts w:ascii="Viner Hand ITC" w:hAnsi="Viner Hand ITC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EB779F" w:rsidRPr="00EB779F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>H</w:t>
                      </w:r>
                      <w:r w:rsidR="00EB779F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>= Halal</w:t>
                      </w:r>
                      <w:r w:rsidR="00BA374D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A374D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>option available</w:t>
                      </w:r>
                    </w:p>
                    <w:p w:rsidR="00D46D98" w:rsidRPr="00E3239B" w:rsidRDefault="00D46D98" w:rsidP="00D46D9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3239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 menus are subject to change without notice</w:t>
                      </w:r>
                    </w:p>
                    <w:p w:rsidR="00D46D98" w:rsidRPr="00E3239B" w:rsidRDefault="00D46D98" w:rsidP="00D46D9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3239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rinking water is available with the meal</w:t>
                      </w:r>
                    </w:p>
                  </w:txbxContent>
                </v:textbox>
              </v:shape>
            </w:pict>
          </mc:Fallback>
        </mc:AlternateContent>
      </w:r>
      <w:r w:rsidR="002354BF" w:rsidRPr="002354BF">
        <w:rPr>
          <w:rFonts w:ascii="Comic Sans MS" w:hAnsi="Comic Sans MS"/>
          <w:noProof/>
          <w:color w:val="222A35" w:themeColor="text2" w:themeShade="8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733425</wp:posOffset>
                </wp:positionV>
                <wp:extent cx="5495925" cy="790575"/>
                <wp:effectExtent l="361950" t="57150" r="47625" b="3333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90575"/>
                        </a:xfrm>
                        <a:prstGeom prst="rect">
                          <a:avLst/>
                        </a:prstGeom>
                        <a:solidFill>
                          <a:srgbClr val="5C8DC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2354BF" w:rsidRPr="00C520A5" w:rsidRDefault="002354BF" w:rsidP="000A4BE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C520A5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>Spring Summer Menu 2020</w:t>
                            </w:r>
                          </w:p>
                          <w:p w:rsidR="002354BF" w:rsidRPr="00C520A5" w:rsidRDefault="002354BF" w:rsidP="000A4BE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C520A5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>Week 1</w:t>
                            </w:r>
                            <w:r w:rsidR="00D343EF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779F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Cale Green </w:t>
                            </w:r>
                            <w:r w:rsidR="00D343EF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>hot grab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29.75pt;margin-top:-57.75pt;width:432.7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" fillcolor="#5c8dc6" stroked="f">
                <v:shadow on="t" color="black" opacity="18350f" offset="-5.40094mm,4.37361mm"/>
                <v:textbox>
                  <w:txbxContent>
                    <w:p w:rsidR="002354BF" w:rsidRPr="00C520A5" w:rsidRDefault="002354BF" w:rsidP="000A4BE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C520A5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>Spring Summer Menu 2020</w:t>
                      </w:r>
                    </w:p>
                    <w:p w:rsidR="002354BF" w:rsidRPr="00C520A5" w:rsidRDefault="002354BF" w:rsidP="000A4BE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C520A5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>Week 1</w:t>
                      </w:r>
                      <w:r w:rsidR="00D343EF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r w:rsidR="00EB779F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 xml:space="preserve">Cale Green </w:t>
                      </w:r>
                      <w:bookmarkStart w:id="1" w:name="_GoBack"/>
                      <w:bookmarkEnd w:id="1"/>
                      <w:r w:rsidR="00D343EF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>hot grab ba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0C1E" w:rsidSect="00E55879">
      <w:headerReference w:type="default" r:id="rId10"/>
      <w:footerReference w:type="default" r:id="rId11"/>
      <w:pgSz w:w="16838" w:h="11906" w:orient="landscape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1B" w:rsidRDefault="00A8261B" w:rsidP="007E28DC">
      <w:pPr>
        <w:spacing w:after="0" w:line="240" w:lineRule="auto"/>
      </w:pPr>
      <w:r>
        <w:separator/>
      </w:r>
    </w:p>
  </w:endnote>
  <w:endnote w:type="continuationSeparator" w:id="0">
    <w:p w:rsidR="00A8261B" w:rsidRDefault="00A8261B" w:rsidP="007E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DC" w:rsidRDefault="007E28DC">
    <w:pPr>
      <w:pStyle w:val="Footer"/>
    </w:pPr>
    <w:r w:rsidRPr="002F571A">
      <w:rPr>
        <w:noProof/>
        <w:color w:val="000000" w:themeColor="text1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D07E748" wp14:editId="034063D7">
              <wp:simplePos x="0" y="0"/>
              <wp:positionH relativeFrom="column">
                <wp:posOffset>7143750</wp:posOffset>
              </wp:positionH>
              <wp:positionV relativeFrom="paragraph">
                <wp:posOffset>-87630</wp:posOffset>
              </wp:positionV>
              <wp:extent cx="2201680" cy="445135"/>
              <wp:effectExtent l="0" t="0" r="27305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680" cy="44513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28DC" w:rsidRPr="002F571A" w:rsidRDefault="007E28DC" w:rsidP="007E28D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F571A">
                            <w:rPr>
                              <w:sz w:val="18"/>
                              <w:szCs w:val="18"/>
                            </w:rPr>
                            <w:t>All menus are subject to availability and may change without 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7E7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2.5pt;margin-top:-6.9pt;width:173.35pt;height:35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" fillcolor="white [3201]" strokecolor="#ed7d31 [3205]" strokeweight="1pt">
              <v:textbox>
                <w:txbxContent>
                  <w:p w:rsidR="007E28DC" w:rsidRPr="002F571A" w:rsidRDefault="007E28DC" w:rsidP="007E28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F571A">
                      <w:rPr>
                        <w:sz w:val="18"/>
                        <w:szCs w:val="18"/>
                      </w:rPr>
                      <w:t>All menus are subject to availability and may change without noti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1B" w:rsidRDefault="00A8261B" w:rsidP="007E28DC">
      <w:pPr>
        <w:spacing w:after="0" w:line="240" w:lineRule="auto"/>
      </w:pPr>
      <w:r>
        <w:separator/>
      </w:r>
    </w:p>
  </w:footnote>
  <w:footnote w:type="continuationSeparator" w:id="0">
    <w:p w:rsidR="00A8261B" w:rsidRDefault="00A8261B" w:rsidP="007E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DC" w:rsidRDefault="007E28DC" w:rsidP="007E28DC">
    <w:pPr>
      <w:pStyle w:val="Header"/>
      <w:jc w:val="center"/>
      <w:rPr>
        <w:rFonts w:ascii="Comic Sans MS" w:hAnsi="Comic Sans MS"/>
        <w:color w:val="4F575C"/>
        <w:sz w:val="44"/>
        <w:szCs w:val="44"/>
      </w:rPr>
    </w:pPr>
    <w:r w:rsidRPr="00E55879">
      <w:rPr>
        <w:rFonts w:ascii="Comic Sans MS" w:hAnsi="Comic Sans MS"/>
        <w:color w:val="4F575C"/>
        <w:sz w:val="44"/>
        <w:szCs w:val="44"/>
      </w:rPr>
      <w:t>Spring Summer Menu 2020</w:t>
    </w:r>
  </w:p>
  <w:p w:rsidR="00E55879" w:rsidRPr="00E55879" w:rsidRDefault="00E55879" w:rsidP="007E28DC">
    <w:pPr>
      <w:pStyle w:val="Header"/>
      <w:jc w:val="center"/>
      <w:rPr>
        <w:rFonts w:ascii="Comic Sans MS" w:hAnsi="Comic Sans MS"/>
        <w:color w:val="4F575C"/>
        <w:sz w:val="44"/>
        <w:szCs w:val="44"/>
      </w:rPr>
    </w:pPr>
    <w:r>
      <w:rPr>
        <w:rFonts w:ascii="Comic Sans MS" w:hAnsi="Comic Sans MS"/>
        <w:color w:val="4F575C"/>
        <w:sz w:val="44"/>
        <w:szCs w:val="44"/>
      </w:rPr>
      <w:t>We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E105F"/>
    <w:multiLevelType w:val="hybridMultilevel"/>
    <w:tmpl w:val="5FFC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E7"/>
    <w:rsid w:val="00081A82"/>
    <w:rsid w:val="0009439D"/>
    <w:rsid w:val="000A4BE1"/>
    <w:rsid w:val="00150D94"/>
    <w:rsid w:val="00175A96"/>
    <w:rsid w:val="001D71CE"/>
    <w:rsid w:val="002354BF"/>
    <w:rsid w:val="00324675"/>
    <w:rsid w:val="00404C4F"/>
    <w:rsid w:val="004A3BDF"/>
    <w:rsid w:val="004C6714"/>
    <w:rsid w:val="004D7C9D"/>
    <w:rsid w:val="007E28DC"/>
    <w:rsid w:val="009052E7"/>
    <w:rsid w:val="009D00EB"/>
    <w:rsid w:val="00A8261B"/>
    <w:rsid w:val="00B66FAB"/>
    <w:rsid w:val="00BA374D"/>
    <w:rsid w:val="00C520A5"/>
    <w:rsid w:val="00CE1477"/>
    <w:rsid w:val="00D343EF"/>
    <w:rsid w:val="00D46D98"/>
    <w:rsid w:val="00E55879"/>
    <w:rsid w:val="00EB779F"/>
    <w:rsid w:val="00F646A3"/>
    <w:rsid w:val="00F8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28CBFC"/>
  <w15:chartTrackingRefBased/>
  <w15:docId w15:val="{34DE1CDD-AA70-4B01-969A-A964DC26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DC"/>
  </w:style>
  <w:style w:type="paragraph" w:styleId="Footer">
    <w:name w:val="footer"/>
    <w:basedOn w:val="Normal"/>
    <w:link w:val="FooterChar"/>
    <w:uiPriority w:val="99"/>
    <w:unhideWhenUsed/>
    <w:rsid w:val="007E2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DC"/>
  </w:style>
  <w:style w:type="paragraph" w:styleId="ListParagraph">
    <w:name w:val="List Paragraph"/>
    <w:basedOn w:val="Normal"/>
    <w:uiPriority w:val="34"/>
    <w:qFormat/>
    <w:rsid w:val="007E2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4B3B-01E4-401B-A797-E5A42F89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ottle</dc:creator>
  <cp:keywords/>
  <dc:description/>
  <cp:lastModifiedBy>Carol Tennant</cp:lastModifiedBy>
  <cp:revision>3</cp:revision>
  <cp:lastPrinted>2020-07-15T07:29:00Z</cp:lastPrinted>
  <dcterms:created xsi:type="dcterms:W3CDTF">2020-07-16T13:17:00Z</dcterms:created>
  <dcterms:modified xsi:type="dcterms:W3CDTF">2020-07-20T14:12:00Z</dcterms:modified>
</cp:coreProperties>
</file>